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FCA2" w14:textId="77777777" w:rsidR="00DE025D" w:rsidRDefault="00DE025D" w:rsidP="00DE025D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7707A4" w14:paraId="472A9A11" w14:textId="77777777" w:rsidTr="00094929">
        <w:tc>
          <w:tcPr>
            <w:tcW w:w="3401" w:type="dxa"/>
            <w:vAlign w:val="center"/>
          </w:tcPr>
          <w:p w14:paraId="77D19071" w14:textId="77777777"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14:paraId="3D9F24BB" w14:textId="77777777"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1D50E025" w14:textId="77777777"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إدارة التعليم </w:t>
            </w:r>
            <w:proofErr w:type="gramStart"/>
            <w:r>
              <w:rPr>
                <w:rFonts w:cs="Mohammad Head" w:hint="cs"/>
                <w:sz w:val="28"/>
                <w:szCs w:val="28"/>
                <w:rtl/>
              </w:rPr>
              <w:t>بمنطقة  .........</w:t>
            </w:r>
            <w:proofErr w:type="gramEnd"/>
          </w:p>
          <w:p w14:paraId="42B3A67C" w14:textId="77777777"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14:paraId="0106C1FC" w14:textId="77777777"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6784" behindDoc="0" locked="0" layoutInCell="1" allowOverlap="1" wp14:anchorId="1EE5E8D6" wp14:editId="7522239E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7B4C9957" w14:textId="2FB8B44A" w:rsidR="007707A4" w:rsidRPr="0064151C" w:rsidRDefault="007707A4" w:rsidP="00094929">
            <w:pPr>
              <w:rPr>
                <w:rFonts w:cs="Mohammad Head"/>
                <w:sz w:val="28"/>
                <w:szCs w:val="28"/>
                <w:rtl/>
              </w:rPr>
            </w:pPr>
            <w:proofErr w:type="gramStart"/>
            <w:r w:rsidRPr="0064151C">
              <w:rPr>
                <w:rFonts w:cs="Mohammad Head" w:hint="cs"/>
                <w:sz w:val="28"/>
                <w:szCs w:val="28"/>
                <w:rtl/>
              </w:rPr>
              <w:t>التاريخ :</w:t>
            </w:r>
            <w:proofErr w:type="gramEnd"/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</w:t>
            </w:r>
            <w:r w:rsidR="00AC32F4">
              <w:rPr>
                <w:rFonts w:cs="Mohammad Head" w:hint="cs"/>
                <w:sz w:val="28"/>
                <w:szCs w:val="28"/>
                <w:rtl/>
              </w:rPr>
              <w:t>1445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14:paraId="44A392AC" w14:textId="77777777" w:rsidR="007707A4" w:rsidRPr="003252C9" w:rsidRDefault="007707A4" w:rsidP="00094929">
            <w:pPr>
              <w:rPr>
                <w:rFonts w:cs="Mohammad Head"/>
                <w:sz w:val="24"/>
                <w:szCs w:val="24"/>
                <w:rtl/>
              </w:rPr>
            </w:pPr>
            <w:r w:rsidRPr="003252C9">
              <w:rPr>
                <w:rFonts w:cs="Mohammad Head" w:hint="cs"/>
                <w:sz w:val="24"/>
                <w:szCs w:val="24"/>
                <w:rtl/>
              </w:rPr>
              <w:t>الفصل الدراسي</w:t>
            </w:r>
            <w:r>
              <w:rPr>
                <w:rFonts w:cs="Mohammad Head" w:hint="cs"/>
                <w:sz w:val="24"/>
                <w:szCs w:val="24"/>
                <w:rtl/>
              </w:rPr>
              <w:t>: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Head" w:hint="cs"/>
                <w:sz w:val="24"/>
                <w:szCs w:val="24"/>
                <w:rtl/>
              </w:rPr>
              <w:t>أول</w:t>
            </w:r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</w:t>
            </w:r>
            <w:proofErr w:type="gramStart"/>
            <w:r w:rsidRPr="003252C9">
              <w:rPr>
                <w:rFonts w:cs="Mohammad Head" w:hint="cs"/>
                <w:sz w:val="24"/>
                <w:szCs w:val="24"/>
                <w:rtl/>
              </w:rPr>
              <w:t>( الدور</w:t>
            </w:r>
            <w:proofErr w:type="gramEnd"/>
            <w:r w:rsidRPr="003252C9">
              <w:rPr>
                <w:rFonts w:cs="Mohammad Head" w:hint="cs"/>
                <w:sz w:val="24"/>
                <w:szCs w:val="24"/>
                <w:rtl/>
              </w:rPr>
              <w:t xml:space="preserve"> الأول )</w:t>
            </w:r>
          </w:p>
          <w:p w14:paraId="523E9D6F" w14:textId="77777777" w:rsidR="007707A4" w:rsidRPr="0064151C" w:rsidRDefault="007707A4" w:rsidP="00094929">
            <w:pPr>
              <w:rPr>
                <w:rFonts w:cs="Mohammad Head"/>
                <w:sz w:val="28"/>
                <w:szCs w:val="28"/>
                <w:rtl/>
              </w:rPr>
            </w:pPr>
            <w:proofErr w:type="gramStart"/>
            <w:r>
              <w:rPr>
                <w:rFonts w:cs="Mohammad Head" w:hint="cs"/>
                <w:sz w:val="28"/>
                <w:szCs w:val="28"/>
                <w:rtl/>
              </w:rPr>
              <w:t>الزمن :</w:t>
            </w:r>
            <w:proofErr w:type="gramEnd"/>
            <w:r>
              <w:rPr>
                <w:rFonts w:cs="Mohammad Head" w:hint="cs"/>
                <w:sz w:val="28"/>
                <w:szCs w:val="28"/>
                <w:rtl/>
              </w:rPr>
              <w:t xml:space="preserve"> ساعة </w:t>
            </w:r>
          </w:p>
        </w:tc>
      </w:tr>
    </w:tbl>
    <w:p w14:paraId="486569D9" w14:textId="77777777" w:rsidR="007707A4" w:rsidRPr="0064151C" w:rsidRDefault="007707A4" w:rsidP="007707A4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707A4" w14:paraId="43D40DFE" w14:textId="77777777" w:rsidTr="00094929">
        <w:tc>
          <w:tcPr>
            <w:tcW w:w="9627" w:type="dxa"/>
          </w:tcPr>
          <w:p w14:paraId="759A8458" w14:textId="6A36E450" w:rsidR="007707A4" w:rsidRPr="0064151C" w:rsidRDefault="007707A4" w:rsidP="0079401E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79401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 w:rsidR="00AC32F4">
              <w:rPr>
                <w:rFonts w:cstheme="minorHAnsi" w:hint="cs"/>
                <w:b/>
                <w:bCs/>
                <w:sz w:val="36"/>
                <w:szCs w:val="36"/>
                <w:rtl/>
              </w:rPr>
              <w:t>1445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7707A4" w:rsidRPr="0064151C" w14:paraId="63E1FE54" w14:textId="77777777" w:rsidTr="00094929">
        <w:trPr>
          <w:trHeight w:val="517"/>
        </w:trPr>
        <w:tc>
          <w:tcPr>
            <w:tcW w:w="9627" w:type="dxa"/>
            <w:vAlign w:val="bottom"/>
          </w:tcPr>
          <w:p w14:paraId="3929A403" w14:textId="77777777" w:rsidR="007707A4" w:rsidRPr="0064151C" w:rsidRDefault="007707A4" w:rsidP="0009492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0D85DFA9" w14:textId="77777777" w:rsidR="007707A4" w:rsidRPr="0064151C" w:rsidRDefault="007707A4" w:rsidP="0009492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.............................رقم الجلوس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)</w:t>
            </w:r>
          </w:p>
        </w:tc>
      </w:tr>
    </w:tbl>
    <w:p w14:paraId="6FE6D599" w14:textId="77777777" w:rsidR="007707A4" w:rsidRPr="0064151C" w:rsidRDefault="007707A4" w:rsidP="007707A4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7707A4" w14:paraId="0E2AC81F" w14:textId="77777777" w:rsidTr="00094929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059D3CCE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14:paraId="7C3265CD" w14:textId="77777777" w:rsidR="007707A4" w:rsidRPr="0064151C" w:rsidRDefault="007707A4" w:rsidP="00094929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347867CE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0A3306E8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629CA72E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14:paraId="2EC672B1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7707A4" w14:paraId="7A0B0B6D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1A4BFC3F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BD6859" wp14:editId="3258F33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92E9D5" w14:textId="77777777" w:rsidR="007707A4" w:rsidRPr="004A0F11" w:rsidRDefault="0079401E" w:rsidP="007707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6859" id="مستطيل 14" o:spid="_x0000_s1026" style="position:absolute;left:0;text-align:left;margin-left:-2.3pt;margin-top:29.7pt;width:27.5pt;height:1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" filled="f" strokecolor="black [3213]" strokeweight="1pt">
                      <v:textbox>
                        <w:txbxContent>
                          <w:p w14:paraId="0692E9D5" w14:textId="77777777" w:rsidR="007707A4" w:rsidRPr="004A0F11" w:rsidRDefault="0079401E" w:rsidP="00770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7018AC17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7D8ED8D3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C211B33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D1D59CE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707A4" w14:paraId="79033D49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14C23B67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77CA32" wp14:editId="239496A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908C6" w14:textId="77777777" w:rsidR="007707A4" w:rsidRPr="004A0F11" w:rsidRDefault="007707A4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7CA32" id="مستطيل 15" o:spid="_x0000_s1027" style="position:absolute;left:0;text-align:left;margin-left:-2.55pt;margin-top:21.05pt;width:27.5pt;height:2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" filled="f" strokecolor="black [3213]" strokeweight="1pt">
                      <v:textbox>
                        <w:txbxContent>
                          <w:p w14:paraId="11B908C6" w14:textId="77777777" w:rsidR="007707A4" w:rsidRPr="004A0F11" w:rsidRDefault="007707A4" w:rsidP="007707A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7A6D99FC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59B941E5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321D704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44292B7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707A4" w14:paraId="033B775A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0C530C50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63C714" wp14:editId="0CD9184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95F240" w14:textId="77777777" w:rsidR="007707A4" w:rsidRPr="0079401E" w:rsidRDefault="0079401E" w:rsidP="007707A4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9401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3C714" id="مستطيل 16" o:spid="_x0000_s1028" style="position:absolute;left:0;text-align:left;margin-left:-3.2pt;margin-top:30.85pt;width:27.5pt;height:1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" filled="f" strokecolor="black [3213]" strokeweight="1pt">
                      <v:textbox>
                        <w:txbxContent>
                          <w:p w14:paraId="4395F240" w14:textId="77777777" w:rsidR="007707A4" w:rsidRPr="0079401E" w:rsidRDefault="0079401E" w:rsidP="007707A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40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690C1707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FDC49B4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11042FEC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8AF26AE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226BD906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  <w:p w14:paraId="1E717FAB" w14:textId="77777777" w:rsidR="007707A4" w:rsidRPr="0064151C" w:rsidRDefault="007707A4" w:rsidP="00094929">
            <w:pPr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707A4" w14:paraId="6DF29298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1B5E5BF7" w14:textId="77777777" w:rsidR="007707A4" w:rsidRDefault="007707A4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0DFAC2EA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14:paraId="68144D9E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7707A4" w14:paraId="193C12CC" w14:textId="77777777" w:rsidTr="00094929">
        <w:trPr>
          <w:trHeight w:val="1003"/>
        </w:trPr>
        <w:tc>
          <w:tcPr>
            <w:tcW w:w="1921" w:type="dxa"/>
            <w:vAlign w:val="center"/>
          </w:tcPr>
          <w:p w14:paraId="0DEEB627" w14:textId="77777777" w:rsidR="007707A4" w:rsidRPr="00413913" w:rsidRDefault="00000000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19CE9D0F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266C0658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30A9D1C2" w14:textId="77777777" w:rsidR="007707A4" w:rsidRDefault="007707A4" w:rsidP="007707A4">
      <w:pPr>
        <w:rPr>
          <w:rFonts w:cstheme="minorHAnsi"/>
          <w:sz w:val="32"/>
          <w:szCs w:val="32"/>
          <w:rtl/>
        </w:rPr>
      </w:pPr>
    </w:p>
    <w:p w14:paraId="7DE0DB69" w14:textId="77777777" w:rsidR="007707A4" w:rsidRPr="0064151C" w:rsidRDefault="007707A4" w:rsidP="00DE025D">
      <w:pPr>
        <w:rPr>
          <w:rFonts w:cstheme="minorHAnsi"/>
          <w:b/>
          <w:bCs/>
          <w:sz w:val="2"/>
          <w:szCs w:val="2"/>
          <w:rtl/>
        </w:rPr>
      </w:pPr>
    </w:p>
    <w:p w14:paraId="364E467A" w14:textId="77777777" w:rsidR="0079401E" w:rsidRDefault="0079401E" w:rsidP="002617AE">
      <w:pPr>
        <w:rPr>
          <w:rFonts w:cstheme="minorHAnsi"/>
          <w:sz w:val="32"/>
          <w:szCs w:val="32"/>
          <w:rtl/>
        </w:rPr>
      </w:pPr>
    </w:p>
    <w:p w14:paraId="73F28F8F" w14:textId="77777777" w:rsidR="007707A4" w:rsidRDefault="002617AE" w:rsidP="007707A4">
      <w:pPr>
        <w:rPr>
          <w:rFonts w:cstheme="minorHAnsi"/>
          <w:sz w:val="24"/>
          <w:szCs w:val="24"/>
          <w:u w:val="single"/>
          <w:rtl/>
        </w:rPr>
      </w:pPr>
      <w:r>
        <w:rPr>
          <w:rFonts w:cstheme="minorHAnsi" w:hint="cs"/>
          <w:sz w:val="32"/>
          <w:szCs w:val="32"/>
          <w:rtl/>
        </w:rPr>
        <w:t xml:space="preserve">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 xml:space="preserve">استعن بالله </w:t>
      </w:r>
      <w:proofErr w:type="gramStart"/>
      <w:r w:rsidR="00AC3409" w:rsidRPr="00AC3409">
        <w:rPr>
          <w:rFonts w:cstheme="minorHAnsi" w:hint="cs"/>
          <w:sz w:val="24"/>
          <w:szCs w:val="24"/>
          <w:u w:val="single"/>
          <w:rtl/>
        </w:rPr>
        <w:t>أولا ,</w:t>
      </w:r>
      <w:proofErr w:type="gramEnd"/>
      <w:r w:rsidR="00AC3409" w:rsidRPr="00AC3409">
        <w:rPr>
          <w:rFonts w:cstheme="minorHAnsi" w:hint="cs"/>
          <w:sz w:val="24"/>
          <w:szCs w:val="24"/>
          <w:u w:val="single"/>
          <w:rtl/>
        </w:rPr>
        <w:t xml:space="preserve"> ثم أجب على الأسئلة الآتية وتأكد من إجابتك على جميع الأسئلة قبل تسليم ورقة </w:t>
      </w:r>
      <w:r w:rsidR="007707A4">
        <w:rPr>
          <w:rFonts w:cstheme="minorHAnsi" w:hint="cs"/>
          <w:sz w:val="24"/>
          <w:szCs w:val="24"/>
          <w:u w:val="single"/>
          <w:rtl/>
        </w:rPr>
        <w:t>الإجابة</w:t>
      </w:r>
    </w:p>
    <w:p w14:paraId="3B7A479A" w14:textId="77777777" w:rsidR="007707A4" w:rsidRDefault="007707A4" w:rsidP="002617AE">
      <w:pPr>
        <w:rPr>
          <w:rFonts w:cstheme="minorHAnsi"/>
          <w:sz w:val="24"/>
          <w:szCs w:val="24"/>
          <w:u w:val="single"/>
          <w:rtl/>
        </w:rPr>
      </w:pPr>
    </w:p>
    <w:p w14:paraId="5D19B317" w14:textId="77777777" w:rsidR="0079401E" w:rsidRDefault="0079401E" w:rsidP="002617AE">
      <w:pPr>
        <w:rPr>
          <w:rFonts w:cstheme="minorHAnsi"/>
          <w:sz w:val="24"/>
          <w:szCs w:val="24"/>
          <w:u w:val="single"/>
          <w:rtl/>
        </w:rPr>
      </w:pPr>
    </w:p>
    <w:p w14:paraId="3DF85285" w14:textId="77777777" w:rsidR="0079401E" w:rsidRDefault="0079401E" w:rsidP="002617AE">
      <w:pPr>
        <w:rPr>
          <w:rFonts w:cstheme="minorHAnsi"/>
          <w:sz w:val="24"/>
          <w:szCs w:val="24"/>
          <w:u w:val="single"/>
          <w:rtl/>
        </w:rPr>
      </w:pPr>
    </w:p>
    <w:p w14:paraId="7A8297FF" w14:textId="77777777" w:rsidR="007707A4" w:rsidRDefault="007707A4" w:rsidP="002617AE">
      <w:pPr>
        <w:rPr>
          <w:rFonts w:cstheme="minorHAnsi"/>
          <w:sz w:val="24"/>
          <w:szCs w:val="24"/>
          <w:u w:val="single"/>
          <w:rtl/>
        </w:rPr>
      </w:pPr>
    </w:p>
    <w:p w14:paraId="7F0E101D" w14:textId="77777777" w:rsidR="007707A4" w:rsidRDefault="007707A4" w:rsidP="002617AE">
      <w:pPr>
        <w:rPr>
          <w:rFonts w:cstheme="minorHAnsi"/>
          <w:sz w:val="24"/>
          <w:szCs w:val="24"/>
          <w:u w:val="single"/>
          <w:rtl/>
        </w:rPr>
      </w:pPr>
    </w:p>
    <w:p w14:paraId="598D19C0" w14:textId="77777777" w:rsidR="002617AE" w:rsidRDefault="007707A4" w:rsidP="002617AE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F84C5E9" wp14:editId="23A97A5A">
                <wp:simplePos x="0" y="0"/>
                <wp:positionH relativeFrom="column">
                  <wp:posOffset>-61761</wp:posOffset>
                </wp:positionH>
                <wp:positionV relativeFrom="paragraph">
                  <wp:posOffset>-4671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3FA20" w14:textId="77777777" w:rsidR="00EB5CFA" w:rsidRPr="008E0193" w:rsidRDefault="008708E0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D0806C" w14:textId="77777777" w:rsidR="00EB5CFA" w:rsidRPr="008E0193" w:rsidRDefault="00EB5CFA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4C5E9" id="مجموعة 4" o:spid="_x0000_s1029" style="position:absolute;left:0;text-align:left;margin-left:-4.85pt;margin-top:-3.7pt;width:49.55pt;height:51.6pt;z-index:2517483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">
                <v:rect id="مستطيل 5" o:spid="_x0000_s1030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1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AC3FA20" w14:textId="77777777" w:rsidR="00EB5CFA" w:rsidRPr="008E0193" w:rsidRDefault="008708E0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0" o:spid="_x0000_s1032" type="#_x0000_t202" style="position:absolute;left:771;top:324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5D0806C" w14:textId="77777777" w:rsidR="00EB5CFA" w:rsidRPr="008E0193" w:rsidRDefault="00EB5CFA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C7882B" wp14:editId="7CBF994F">
                <wp:simplePos x="0" y="0"/>
                <wp:positionH relativeFrom="margin">
                  <wp:posOffset>5119370</wp:posOffset>
                </wp:positionH>
                <wp:positionV relativeFrom="paragraph">
                  <wp:posOffset>-227965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058D1" w14:textId="77777777" w:rsidR="00EB5CFA" w:rsidRPr="005D2222" w:rsidRDefault="00EB5CFA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882B" id="مستطيل 24" o:spid="_x0000_s1033" style="position:absolute;left:0;text-align:left;margin-left:403.1pt;margin-top:-17.95pt;width:94.4pt;height:28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" fillcolor="#e7e6e6" strokecolor="windowText" strokeweight="1pt">
                <v:textbox>
                  <w:txbxContent>
                    <w:p w14:paraId="052058D1" w14:textId="77777777" w:rsidR="00EB5CFA" w:rsidRPr="005D2222" w:rsidRDefault="00EB5CFA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17AE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6954AC" wp14:editId="2CE236C2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F7E49" id="رابط مستقيم 50" o:spid="_x0000_s1026" style="position:absolute;left:0;text-align:lef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23.7pt" to="44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1521C646" w14:textId="77777777" w:rsidR="00EB5CFA" w:rsidRPr="002617AE" w:rsidRDefault="00EB5CFA" w:rsidP="002617AE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</w:t>
      </w:r>
      <w:proofErr w:type="gramStart"/>
      <w:r w:rsidRPr="00256746">
        <w:rPr>
          <w:rFonts w:cstheme="minorHAnsi" w:hint="cs"/>
          <w:b/>
          <w:bCs/>
          <w:sz w:val="32"/>
          <w:szCs w:val="32"/>
          <w:rtl/>
        </w:rPr>
        <w:t>يلي :</w:t>
      </w:r>
      <w:proofErr w:type="gramEnd"/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3368"/>
        <w:gridCol w:w="2955"/>
        <w:gridCol w:w="187"/>
        <w:gridCol w:w="2616"/>
      </w:tblGrid>
      <w:tr w:rsidR="00EB5CFA" w14:paraId="0BBAAA68" w14:textId="77777777" w:rsidTr="00AB128F">
        <w:tc>
          <w:tcPr>
            <w:tcW w:w="541" w:type="dxa"/>
          </w:tcPr>
          <w:p w14:paraId="4BC03802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14:paraId="283170A1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قع وطني المملكة العربية السعودية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ي :</w:t>
            </w:r>
            <w:proofErr w:type="gramEnd"/>
          </w:p>
        </w:tc>
      </w:tr>
      <w:tr w:rsidR="00EB5CFA" w14:paraId="296200A6" w14:textId="77777777" w:rsidTr="00AB128F">
        <w:tc>
          <w:tcPr>
            <w:tcW w:w="3909" w:type="dxa"/>
            <w:gridSpan w:val="2"/>
          </w:tcPr>
          <w:p w14:paraId="13280A10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سط العالم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14:paraId="0216B6B9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شمال العالم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14:paraId="3C6C7F72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:rsidR="00EB5CFA" w14:paraId="1250BBA8" w14:textId="77777777" w:rsidTr="00AB128F">
        <w:tc>
          <w:tcPr>
            <w:tcW w:w="541" w:type="dxa"/>
          </w:tcPr>
          <w:p w14:paraId="2FBFAEAE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14:paraId="679D22E6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عناصر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اريخ :</w:t>
            </w:r>
            <w:proofErr w:type="gramEnd"/>
          </w:p>
        </w:tc>
      </w:tr>
      <w:tr w:rsidR="00EB5CFA" w14:paraId="3E9C6E3A" w14:textId="77777777" w:rsidTr="00AB128F">
        <w:tc>
          <w:tcPr>
            <w:tcW w:w="3909" w:type="dxa"/>
            <w:gridSpan w:val="2"/>
          </w:tcPr>
          <w:p w14:paraId="3E3BD74D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14:paraId="18BF7274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  <w:gridSpan w:val="2"/>
          </w:tcPr>
          <w:p w14:paraId="03967894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:rsidR="00EB5CFA" w14:paraId="3F3BFC01" w14:textId="77777777" w:rsidTr="00AB128F">
        <w:tc>
          <w:tcPr>
            <w:tcW w:w="541" w:type="dxa"/>
          </w:tcPr>
          <w:p w14:paraId="123D8436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4"/>
          </w:tcPr>
          <w:p w14:paraId="5D05B6A0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عناصر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غرافيا :</w:t>
            </w:r>
            <w:proofErr w:type="gramEnd"/>
          </w:p>
        </w:tc>
      </w:tr>
      <w:tr w:rsidR="00EB5CFA" w14:paraId="3932D5AB" w14:textId="77777777" w:rsidTr="00AB128F">
        <w:tc>
          <w:tcPr>
            <w:tcW w:w="3909" w:type="dxa"/>
            <w:gridSpan w:val="2"/>
          </w:tcPr>
          <w:p w14:paraId="7B3F9112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14:paraId="50AD5028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14:paraId="23E8E8AC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14:paraId="64DB9ABB" w14:textId="77777777" w:rsidTr="00AB128F">
        <w:tc>
          <w:tcPr>
            <w:tcW w:w="541" w:type="dxa"/>
          </w:tcPr>
          <w:p w14:paraId="6E3BCA06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4"/>
          </w:tcPr>
          <w:p w14:paraId="06C23E45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:rsidR="00EB5CFA" w14:paraId="330FA75D" w14:textId="77777777" w:rsidTr="00AB128F">
        <w:tc>
          <w:tcPr>
            <w:tcW w:w="3909" w:type="dxa"/>
            <w:gridSpan w:val="2"/>
          </w:tcPr>
          <w:p w14:paraId="57CBE494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موارد والاستهلاك</w:t>
            </w:r>
          </w:p>
        </w:tc>
        <w:tc>
          <w:tcPr>
            <w:tcW w:w="2955" w:type="dxa"/>
          </w:tcPr>
          <w:p w14:paraId="440CEA24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الحركة  </w:t>
            </w:r>
          </w:p>
        </w:tc>
        <w:tc>
          <w:tcPr>
            <w:tcW w:w="2803" w:type="dxa"/>
            <w:gridSpan w:val="2"/>
          </w:tcPr>
          <w:p w14:paraId="3E7F41E4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زمن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14:paraId="4A61CB6D" w14:textId="77777777" w:rsidTr="00AB128F">
        <w:tc>
          <w:tcPr>
            <w:tcW w:w="541" w:type="dxa"/>
          </w:tcPr>
          <w:p w14:paraId="7A9464F6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4"/>
          </w:tcPr>
          <w:p w14:paraId="29F22AD4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عناصر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كومة :</w:t>
            </w:r>
            <w:proofErr w:type="gramEnd"/>
          </w:p>
        </w:tc>
      </w:tr>
      <w:tr w:rsidR="00EB5CFA" w14:paraId="64E462F5" w14:textId="77777777" w:rsidTr="00AB128F">
        <w:tc>
          <w:tcPr>
            <w:tcW w:w="3909" w:type="dxa"/>
            <w:gridSpan w:val="2"/>
          </w:tcPr>
          <w:p w14:paraId="24C5E838" w14:textId="77777777" w:rsidR="00EB5CFA" w:rsidRPr="0079401E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نظام الحكم</w:t>
            </w:r>
          </w:p>
        </w:tc>
        <w:tc>
          <w:tcPr>
            <w:tcW w:w="2955" w:type="dxa"/>
          </w:tcPr>
          <w:p w14:paraId="576A7B18" w14:textId="77777777" w:rsidR="00EB5CFA" w:rsidRPr="008E0193" w:rsidRDefault="002617AE" w:rsidP="008A30A0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  <w:gridSpan w:val="2"/>
          </w:tcPr>
          <w:p w14:paraId="2B011DE3" w14:textId="77777777" w:rsidR="00EB5CFA" w:rsidRPr="0079401E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بيئة</w:t>
            </w:r>
          </w:p>
        </w:tc>
      </w:tr>
      <w:tr w:rsidR="00EB5CFA" w14:paraId="4D58045D" w14:textId="77777777" w:rsidTr="00AB128F">
        <w:tc>
          <w:tcPr>
            <w:tcW w:w="541" w:type="dxa"/>
          </w:tcPr>
          <w:p w14:paraId="28B53483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4"/>
          </w:tcPr>
          <w:p w14:paraId="4AAC4175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م التأسيس لبلادي يوافق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:</w:t>
            </w:r>
            <w:proofErr w:type="gramEnd"/>
          </w:p>
        </w:tc>
      </w:tr>
      <w:tr w:rsidR="00EB5CFA" w14:paraId="40008B44" w14:textId="77777777" w:rsidTr="00AB128F">
        <w:tc>
          <w:tcPr>
            <w:tcW w:w="3909" w:type="dxa"/>
            <w:gridSpan w:val="2"/>
          </w:tcPr>
          <w:p w14:paraId="44AC3BFA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 يناير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14:paraId="1E85B7A5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مايو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14:paraId="0AE2F5E8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2فبراير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B5CFA" w14:paraId="430E8979" w14:textId="77777777" w:rsidTr="00AB128F">
        <w:tc>
          <w:tcPr>
            <w:tcW w:w="541" w:type="dxa"/>
          </w:tcPr>
          <w:p w14:paraId="6FEB7C34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4"/>
          </w:tcPr>
          <w:p w14:paraId="3808C230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:rsidR="00EB5CFA" w14:paraId="1E5DCB54" w14:textId="77777777" w:rsidTr="00AB128F">
        <w:tc>
          <w:tcPr>
            <w:tcW w:w="3909" w:type="dxa"/>
            <w:gridSpan w:val="2"/>
          </w:tcPr>
          <w:p w14:paraId="1FBCBF3A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5 يناير</w:t>
            </w:r>
          </w:p>
        </w:tc>
        <w:tc>
          <w:tcPr>
            <w:tcW w:w="2955" w:type="dxa"/>
          </w:tcPr>
          <w:p w14:paraId="2700C680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 مايو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14:paraId="63CBD957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 xml:space="preserve">23سبتمبر  </w:t>
            </w:r>
          </w:p>
        </w:tc>
      </w:tr>
      <w:tr w:rsidR="00EB5CFA" w14:paraId="432FD8ED" w14:textId="77777777" w:rsidTr="00AB128F">
        <w:tc>
          <w:tcPr>
            <w:tcW w:w="541" w:type="dxa"/>
          </w:tcPr>
          <w:p w14:paraId="0F4E1E80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4"/>
          </w:tcPr>
          <w:p w14:paraId="42F4C4D4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لم وطني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ونه :</w:t>
            </w:r>
            <w:proofErr w:type="gramEnd"/>
          </w:p>
        </w:tc>
      </w:tr>
      <w:tr w:rsidR="00EB5CFA" w14:paraId="21F9B562" w14:textId="77777777" w:rsidTr="00AB128F">
        <w:tc>
          <w:tcPr>
            <w:tcW w:w="3909" w:type="dxa"/>
            <w:gridSpan w:val="2"/>
          </w:tcPr>
          <w:p w14:paraId="1DA1C2C2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بيض</w:t>
            </w:r>
          </w:p>
        </w:tc>
        <w:tc>
          <w:tcPr>
            <w:tcW w:w="2955" w:type="dxa"/>
          </w:tcPr>
          <w:p w14:paraId="61B94AF7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  <w:gridSpan w:val="2"/>
          </w:tcPr>
          <w:p w14:paraId="1C7DD24E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خضر</w:t>
            </w:r>
          </w:p>
        </w:tc>
      </w:tr>
      <w:tr w:rsidR="00EB5CFA" w14:paraId="5F63C524" w14:textId="77777777" w:rsidTr="00AB128F">
        <w:tc>
          <w:tcPr>
            <w:tcW w:w="541" w:type="dxa"/>
          </w:tcPr>
          <w:p w14:paraId="03B0292D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4"/>
          </w:tcPr>
          <w:p w14:paraId="18285C25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صمة المملكة العربية السعودية هي مدينة:</w:t>
            </w:r>
          </w:p>
        </w:tc>
      </w:tr>
      <w:tr w:rsidR="00EB5CFA" w14:paraId="053DD8B5" w14:textId="77777777" w:rsidTr="00AB128F">
        <w:tc>
          <w:tcPr>
            <w:tcW w:w="3909" w:type="dxa"/>
            <w:gridSpan w:val="2"/>
          </w:tcPr>
          <w:p w14:paraId="118EDDC8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14:paraId="30DF041E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  <w:gridSpan w:val="2"/>
          </w:tcPr>
          <w:p w14:paraId="76ADD128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رياض</w:t>
            </w:r>
          </w:p>
        </w:tc>
      </w:tr>
      <w:tr w:rsidR="00EB5CFA" w14:paraId="15108CAA" w14:textId="77777777" w:rsidTr="00AB128F">
        <w:tc>
          <w:tcPr>
            <w:tcW w:w="541" w:type="dxa"/>
          </w:tcPr>
          <w:p w14:paraId="30AF3DE5" w14:textId="77777777" w:rsidR="00EB5CFA" w:rsidRPr="0089795B" w:rsidRDefault="00EB5CFA" w:rsidP="008A30A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4"/>
          </w:tcPr>
          <w:p w14:paraId="4DE63F20" w14:textId="77777777" w:rsidR="00EB5CFA" w:rsidRPr="0089795B" w:rsidRDefault="002617AE" w:rsidP="008A30A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قع المسجد الحرام في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دينة :</w:t>
            </w:r>
            <w:proofErr w:type="gramEnd"/>
          </w:p>
        </w:tc>
      </w:tr>
      <w:tr w:rsidR="00EB5CFA" w14:paraId="5F4AB583" w14:textId="77777777" w:rsidTr="00AB128F">
        <w:tc>
          <w:tcPr>
            <w:tcW w:w="3909" w:type="dxa"/>
            <w:gridSpan w:val="2"/>
          </w:tcPr>
          <w:p w14:paraId="36F107A9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جدة</w:t>
            </w:r>
          </w:p>
        </w:tc>
        <w:tc>
          <w:tcPr>
            <w:tcW w:w="2955" w:type="dxa"/>
          </w:tcPr>
          <w:p w14:paraId="57BFB72F" w14:textId="77777777" w:rsidR="00EB5CFA" w:rsidRDefault="002617A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  <w:r w:rsidR="00EB5CF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  <w:gridSpan w:val="2"/>
          </w:tcPr>
          <w:p w14:paraId="70E36947" w14:textId="77777777" w:rsidR="00EB5CFA" w:rsidRDefault="0079401E" w:rsidP="008A30A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مكة المكرم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E94995" w:rsidRPr="0089795B" w14:paraId="529C55C0" w14:textId="77777777" w:rsidTr="00AB128F">
        <w:tc>
          <w:tcPr>
            <w:tcW w:w="541" w:type="dxa"/>
          </w:tcPr>
          <w:p w14:paraId="50225202" w14:textId="77777777"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4"/>
          </w:tcPr>
          <w:p w14:paraId="4FB0F463" w14:textId="77777777" w:rsidR="00E94995" w:rsidRPr="0089795B" w:rsidRDefault="00AB128F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الشخص الذي يدرس الماضي ويكتب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نه  :</w:t>
            </w:r>
            <w:proofErr w:type="gramEnd"/>
          </w:p>
        </w:tc>
      </w:tr>
      <w:tr w:rsidR="00E94995" w14:paraId="54C27B78" w14:textId="77777777" w:rsidTr="00AB128F">
        <w:tc>
          <w:tcPr>
            <w:tcW w:w="3909" w:type="dxa"/>
            <w:gridSpan w:val="2"/>
          </w:tcPr>
          <w:p w14:paraId="52929425" w14:textId="77777777" w:rsidR="00E94995" w:rsidRDefault="00AB128F" w:rsidP="00AB128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غرافي</w:t>
            </w:r>
          </w:p>
        </w:tc>
        <w:tc>
          <w:tcPr>
            <w:tcW w:w="2955" w:type="dxa"/>
          </w:tcPr>
          <w:p w14:paraId="5C4A30C6" w14:textId="77777777" w:rsidR="00E94995" w:rsidRDefault="00AB128F" w:rsidP="00E9499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803" w:type="dxa"/>
            <w:gridSpan w:val="2"/>
          </w:tcPr>
          <w:p w14:paraId="253DF3E6" w14:textId="77777777"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سياسي</w:t>
            </w:r>
          </w:p>
        </w:tc>
      </w:tr>
      <w:tr w:rsidR="00E94995" w:rsidRPr="0089795B" w14:paraId="63372F4E" w14:textId="77777777" w:rsidTr="00AB128F">
        <w:tc>
          <w:tcPr>
            <w:tcW w:w="541" w:type="dxa"/>
          </w:tcPr>
          <w:p w14:paraId="44079E48" w14:textId="77777777"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4"/>
          </w:tcPr>
          <w:p w14:paraId="73501B60" w14:textId="77777777" w:rsidR="00E94995" w:rsidRPr="0089795B" w:rsidRDefault="00AB128F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كان الناس قديما يكتبون ويرسمون أحداثهم التاريخية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ى :</w:t>
            </w:r>
            <w:proofErr w:type="gramEnd"/>
          </w:p>
        </w:tc>
      </w:tr>
      <w:tr w:rsidR="00E94995" w14:paraId="1363BCC8" w14:textId="77777777" w:rsidTr="00AB128F">
        <w:tc>
          <w:tcPr>
            <w:tcW w:w="3909" w:type="dxa"/>
            <w:gridSpan w:val="2"/>
          </w:tcPr>
          <w:p w14:paraId="571E9FDF" w14:textId="77777777"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جوال</w:t>
            </w:r>
          </w:p>
        </w:tc>
        <w:tc>
          <w:tcPr>
            <w:tcW w:w="2955" w:type="dxa"/>
          </w:tcPr>
          <w:p w14:paraId="4CE8145D" w14:textId="77777777"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جر</w:t>
            </w:r>
          </w:p>
        </w:tc>
        <w:tc>
          <w:tcPr>
            <w:tcW w:w="2803" w:type="dxa"/>
            <w:gridSpan w:val="2"/>
          </w:tcPr>
          <w:p w14:paraId="7E621244" w14:textId="77777777"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هاز الحاسب</w:t>
            </w:r>
          </w:p>
        </w:tc>
      </w:tr>
      <w:tr w:rsidR="00E94995" w:rsidRPr="0089795B" w14:paraId="60D0F759" w14:textId="77777777" w:rsidTr="00AB128F">
        <w:tc>
          <w:tcPr>
            <w:tcW w:w="541" w:type="dxa"/>
          </w:tcPr>
          <w:p w14:paraId="744E04B8" w14:textId="77777777"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126" w:type="dxa"/>
            <w:gridSpan w:val="4"/>
          </w:tcPr>
          <w:p w14:paraId="7017EC4B" w14:textId="77777777" w:rsidR="00E94995" w:rsidRPr="0089795B" w:rsidRDefault="00AB128F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تكون وطني المملكة العربية السعودية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:</w:t>
            </w:r>
            <w:proofErr w:type="gramEnd"/>
          </w:p>
        </w:tc>
      </w:tr>
      <w:tr w:rsidR="00E94995" w14:paraId="38E1FC88" w14:textId="77777777" w:rsidTr="00AB128F">
        <w:tc>
          <w:tcPr>
            <w:tcW w:w="3909" w:type="dxa"/>
            <w:gridSpan w:val="2"/>
          </w:tcPr>
          <w:p w14:paraId="4BAE0625" w14:textId="77777777"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 مناطق</w:t>
            </w:r>
          </w:p>
        </w:tc>
        <w:tc>
          <w:tcPr>
            <w:tcW w:w="2955" w:type="dxa"/>
          </w:tcPr>
          <w:p w14:paraId="6E2E9A19" w14:textId="77777777" w:rsidR="00E94995" w:rsidRDefault="0079401E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3 منطقة</w:t>
            </w:r>
          </w:p>
        </w:tc>
        <w:tc>
          <w:tcPr>
            <w:tcW w:w="2803" w:type="dxa"/>
            <w:gridSpan w:val="2"/>
          </w:tcPr>
          <w:p w14:paraId="0CDA9710" w14:textId="77777777" w:rsidR="00E94995" w:rsidRDefault="0079401E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11 منطقة</w:t>
            </w:r>
          </w:p>
        </w:tc>
      </w:tr>
      <w:tr w:rsidR="00E94995" w:rsidRPr="0089795B" w14:paraId="3539475A" w14:textId="77777777" w:rsidTr="00AB128F">
        <w:tc>
          <w:tcPr>
            <w:tcW w:w="541" w:type="dxa"/>
          </w:tcPr>
          <w:p w14:paraId="50A1BE54" w14:textId="77777777"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126" w:type="dxa"/>
            <w:gridSpan w:val="4"/>
          </w:tcPr>
          <w:p w14:paraId="680F7CF2" w14:textId="77777777" w:rsidR="00E94995" w:rsidRPr="0089795B" w:rsidRDefault="00AB128F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و الشخص الذي يدرس مظاهر الأرض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طبيعتها :</w:t>
            </w:r>
            <w:proofErr w:type="gramEnd"/>
          </w:p>
        </w:tc>
      </w:tr>
      <w:tr w:rsidR="00E94995" w14:paraId="7E985B04" w14:textId="77777777" w:rsidTr="00AB128F">
        <w:tc>
          <w:tcPr>
            <w:tcW w:w="3909" w:type="dxa"/>
            <w:gridSpan w:val="2"/>
          </w:tcPr>
          <w:p w14:paraId="71730FB3" w14:textId="77777777" w:rsidR="00E94995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ؤرخ</w:t>
            </w:r>
          </w:p>
        </w:tc>
        <w:tc>
          <w:tcPr>
            <w:tcW w:w="2955" w:type="dxa"/>
          </w:tcPr>
          <w:p w14:paraId="662E3538" w14:textId="77777777" w:rsidR="00E94995" w:rsidRDefault="0079401E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جغرافي</w:t>
            </w:r>
          </w:p>
        </w:tc>
        <w:tc>
          <w:tcPr>
            <w:tcW w:w="2803" w:type="dxa"/>
            <w:gridSpan w:val="2"/>
          </w:tcPr>
          <w:p w14:paraId="15BC9477" w14:textId="77777777" w:rsidR="00E94995" w:rsidRDefault="0079401E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السياسي</w:t>
            </w:r>
          </w:p>
        </w:tc>
      </w:tr>
      <w:tr w:rsidR="00E94995" w:rsidRPr="0089795B" w14:paraId="7635D9BB" w14:textId="77777777" w:rsidTr="00AB128F">
        <w:tc>
          <w:tcPr>
            <w:tcW w:w="541" w:type="dxa"/>
          </w:tcPr>
          <w:p w14:paraId="35E894BA" w14:textId="77777777" w:rsidR="00E94995" w:rsidRPr="0089795B" w:rsidRDefault="00E94995" w:rsidP="0009492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126" w:type="dxa"/>
            <w:gridSpan w:val="4"/>
          </w:tcPr>
          <w:p w14:paraId="369E692E" w14:textId="77777777" w:rsidR="00E94995" w:rsidRPr="0089795B" w:rsidRDefault="00AB128F" w:rsidP="00E9499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تعامل السليم مع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بيئة :</w:t>
            </w:r>
            <w:proofErr w:type="gramEnd"/>
          </w:p>
        </w:tc>
      </w:tr>
      <w:tr w:rsidR="00E94995" w:rsidRPr="008E0193" w14:paraId="4AF9045D" w14:textId="77777777" w:rsidTr="0079401E">
        <w:tc>
          <w:tcPr>
            <w:tcW w:w="3909" w:type="dxa"/>
            <w:gridSpan w:val="2"/>
          </w:tcPr>
          <w:p w14:paraId="0AEEDAD7" w14:textId="77777777" w:rsidR="00E94995" w:rsidRPr="00AB128F" w:rsidRDefault="00AB128F" w:rsidP="0009492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AB128F">
              <w:rPr>
                <w:rFonts w:cstheme="minorHAnsi" w:hint="cs"/>
                <w:sz w:val="32"/>
                <w:szCs w:val="32"/>
                <w:rtl/>
              </w:rPr>
              <w:t>قطع الأشجار</w:t>
            </w:r>
          </w:p>
        </w:tc>
        <w:tc>
          <w:tcPr>
            <w:tcW w:w="3142" w:type="dxa"/>
            <w:gridSpan w:val="2"/>
          </w:tcPr>
          <w:p w14:paraId="084E1FFC" w14:textId="77777777" w:rsidR="00E94995" w:rsidRPr="00AB128F" w:rsidRDefault="0079401E" w:rsidP="0079401E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أنظف المكان قبل أن أتركه</w:t>
            </w:r>
          </w:p>
        </w:tc>
        <w:tc>
          <w:tcPr>
            <w:tcW w:w="2616" w:type="dxa"/>
          </w:tcPr>
          <w:p w14:paraId="382DAAAA" w14:textId="77777777" w:rsidR="00E94995" w:rsidRPr="00AB128F" w:rsidRDefault="0079401E" w:rsidP="00E9499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79401E">
              <w:rPr>
                <w:rFonts w:cs="Calibri"/>
                <w:sz w:val="32"/>
                <w:szCs w:val="32"/>
                <w:rtl/>
              </w:rPr>
              <w:t>رمي النفايات</w:t>
            </w:r>
          </w:p>
        </w:tc>
      </w:tr>
    </w:tbl>
    <w:p w14:paraId="4E293E00" w14:textId="77777777" w:rsidR="00EB5CFA" w:rsidRDefault="00EB5CFA" w:rsidP="00EB5CFA">
      <w:pPr>
        <w:rPr>
          <w:rFonts w:cstheme="minorHAnsi"/>
          <w:sz w:val="32"/>
          <w:szCs w:val="32"/>
          <w:rtl/>
        </w:rPr>
      </w:pPr>
    </w:p>
    <w:p w14:paraId="1F3C5427" w14:textId="77777777" w:rsidR="007707A4" w:rsidRPr="00EB5CFA" w:rsidRDefault="007707A4" w:rsidP="00EB5CFA">
      <w:pPr>
        <w:rPr>
          <w:rFonts w:cstheme="minorHAnsi"/>
          <w:sz w:val="32"/>
          <w:szCs w:val="32"/>
          <w:rtl/>
        </w:rPr>
      </w:pPr>
    </w:p>
    <w:p w14:paraId="687520F3" w14:textId="77777777" w:rsidR="00C8331A" w:rsidRDefault="00C8331A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B7602" wp14:editId="38CB1A25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D0FCD" id="رابط مستقيم 7" o:spid="_x0000_s1026" style="position:absolute;left:0;text-align:lef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4.65pt" to="6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2B6DB2D" wp14:editId="1C03301B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3A467" w14:textId="77777777" w:rsidR="00C8331A" w:rsidRPr="008E0193" w:rsidRDefault="008708E0" w:rsidP="008708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46F88" w14:textId="77777777" w:rsidR="00C8331A" w:rsidRPr="008E0193" w:rsidRDefault="00C8331A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6DB2D" id="مجموعة 51" o:spid="_x0000_s1034" style="position:absolute;left:0;text-align:left;margin-left:15.15pt;margin-top:-6.5pt;width:49.6pt;height:51.6pt;z-index:25175244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">
                <v:rect id="مستطيل 52" o:spid="_x0000_s1035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yh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wexsocMAAADbAAAADwAA&#10;AAAAAAAAAAAAAAAHAgAAZHJzL2Rvd25yZXYueG1sUEsFBgAAAAADAAMAtwAAAPcCAAAAAA==&#10;" filled="f" strokecolor="windowText" strokeweight="1pt"/>
                <v:shape id="مربع نص 53" o:spid="_x0000_s1036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2B3A467" w14:textId="77777777" w:rsidR="00C8331A" w:rsidRPr="008E0193" w:rsidRDefault="008708E0" w:rsidP="008708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37" type="#_x0000_t202" style="position:absolute;left:559;top:160;width:437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E146F88" w14:textId="77777777" w:rsidR="00C8331A" w:rsidRPr="008E0193" w:rsidRDefault="00C8331A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593EB8" wp14:editId="17C7FA8E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2B13F" w14:textId="77777777"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3EB8" id="مستطيل 25" o:spid="_x0000_s1038" style="position:absolute;left:0;text-align:left;margin-left:398.05pt;margin-top:-17.6pt;width:94.4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" fillcolor="#e7e6e6 [3214]" strokecolor="black [3213]" strokeweight="1pt">
                <v:textbox>
                  <w:txbxContent>
                    <w:p w14:paraId="1D52B13F" w14:textId="77777777"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E00BD" w14:textId="77777777" w:rsidR="007A0969" w:rsidRDefault="00E76359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</w:t>
      </w:r>
      <w:proofErr w:type="gramStart"/>
      <w:r w:rsidR="007A0969" w:rsidRPr="0089795B">
        <w:rPr>
          <w:rFonts w:cstheme="minorHAnsi" w:hint="cs"/>
          <w:b/>
          <w:bCs/>
          <w:sz w:val="32"/>
          <w:szCs w:val="32"/>
          <w:rtl/>
        </w:rPr>
        <w:t>الخاطئة :</w:t>
      </w:r>
      <w:proofErr w:type="gramEnd"/>
      <w:r w:rsidR="007A0969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654"/>
        <w:gridCol w:w="1526"/>
      </w:tblGrid>
      <w:tr w:rsidR="00AB128F" w14:paraId="64A4FC4B" w14:textId="77777777" w:rsidTr="001A39B5">
        <w:tc>
          <w:tcPr>
            <w:tcW w:w="673" w:type="dxa"/>
          </w:tcPr>
          <w:p w14:paraId="2CEF332B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654" w:type="dxa"/>
          </w:tcPr>
          <w:p w14:paraId="6F8AD0A9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نظام الحكم في المملكة العربية السعودية نظام </w:t>
            </w:r>
            <w:proofErr w:type="gramStart"/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ملكي .</w:t>
            </w:r>
            <w:proofErr w:type="gramEnd"/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</w:t>
            </w:r>
          </w:p>
        </w:tc>
        <w:tc>
          <w:tcPr>
            <w:tcW w:w="1526" w:type="dxa"/>
          </w:tcPr>
          <w:p w14:paraId="3B73CDA5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3DFF20CD" w14:textId="77777777" w:rsidTr="001A39B5">
        <w:tc>
          <w:tcPr>
            <w:tcW w:w="673" w:type="dxa"/>
          </w:tcPr>
          <w:p w14:paraId="286FC2C8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4" w:type="dxa"/>
          </w:tcPr>
          <w:p w14:paraId="62903DF5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طرق المحافظة على العلم الوطني السعودي رفعه </w:t>
            </w:r>
            <w:proofErr w:type="gramStart"/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عاليا  .</w:t>
            </w:r>
            <w:proofErr w:type="gramEnd"/>
          </w:p>
        </w:tc>
        <w:tc>
          <w:tcPr>
            <w:tcW w:w="1526" w:type="dxa"/>
          </w:tcPr>
          <w:p w14:paraId="52A5CEE6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3655F28E" w14:textId="77777777" w:rsidTr="001A39B5">
        <w:tc>
          <w:tcPr>
            <w:tcW w:w="673" w:type="dxa"/>
          </w:tcPr>
          <w:p w14:paraId="7F9A2ABE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4" w:type="dxa"/>
          </w:tcPr>
          <w:p w14:paraId="5866A5CC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شعار السعودي الرسمي هو سيفان متقاطعان وسطهما نخلة.       </w:t>
            </w:r>
          </w:p>
        </w:tc>
        <w:tc>
          <w:tcPr>
            <w:tcW w:w="1526" w:type="dxa"/>
          </w:tcPr>
          <w:p w14:paraId="74F356CD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0A5407A5" w14:textId="77777777" w:rsidTr="001A39B5">
        <w:tc>
          <w:tcPr>
            <w:tcW w:w="673" w:type="dxa"/>
          </w:tcPr>
          <w:p w14:paraId="1A4703A3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4" w:type="dxa"/>
          </w:tcPr>
          <w:p w14:paraId="316333B8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الرموز الوطنية في المملكة العربية السعودية </w:t>
            </w:r>
            <w:proofErr w:type="gramStart"/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علم .</w:t>
            </w:r>
            <w:proofErr w:type="gramEnd"/>
          </w:p>
        </w:tc>
        <w:tc>
          <w:tcPr>
            <w:tcW w:w="1526" w:type="dxa"/>
          </w:tcPr>
          <w:p w14:paraId="45C3F9D4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1B6C8059" w14:textId="77777777" w:rsidTr="001A39B5">
        <w:tc>
          <w:tcPr>
            <w:tcW w:w="673" w:type="dxa"/>
          </w:tcPr>
          <w:p w14:paraId="54B5FF4F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4" w:type="dxa"/>
          </w:tcPr>
          <w:p w14:paraId="651066A5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نشيد الوطني هو النشيد الرسمي للمملكة العربية </w:t>
            </w:r>
            <w:proofErr w:type="gramStart"/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سعودية .</w:t>
            </w:r>
            <w:proofErr w:type="gramEnd"/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</w:t>
            </w:r>
          </w:p>
        </w:tc>
        <w:tc>
          <w:tcPr>
            <w:tcW w:w="1526" w:type="dxa"/>
          </w:tcPr>
          <w:p w14:paraId="413EA5D4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46A8B82F" w14:textId="77777777" w:rsidTr="001A39B5">
        <w:tc>
          <w:tcPr>
            <w:tcW w:w="673" w:type="dxa"/>
          </w:tcPr>
          <w:p w14:paraId="2C849101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4" w:type="dxa"/>
          </w:tcPr>
          <w:p w14:paraId="74BB8F74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proofErr w:type="gramStart"/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>الحكو</w:t>
            </w:r>
            <w:r w:rsidR="008708E0">
              <w:rPr>
                <w:rFonts w:cs="Calibri"/>
                <w:b/>
                <w:bCs/>
                <w:sz w:val="32"/>
                <w:szCs w:val="32"/>
                <w:rtl/>
              </w:rPr>
              <w:t>مة :</w:t>
            </w:r>
            <w:proofErr w:type="gramEnd"/>
            <w:r w:rsid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 النظام الذي يدار به الوطن </w:t>
            </w:r>
            <w:r w:rsidR="008708E0"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r w:rsidRPr="001A39B5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</w:t>
            </w:r>
          </w:p>
        </w:tc>
        <w:tc>
          <w:tcPr>
            <w:tcW w:w="1526" w:type="dxa"/>
          </w:tcPr>
          <w:p w14:paraId="5A7B48E7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22580C60" w14:textId="77777777" w:rsidTr="001A39B5">
        <w:tc>
          <w:tcPr>
            <w:tcW w:w="673" w:type="dxa"/>
          </w:tcPr>
          <w:p w14:paraId="51AEBCFD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4" w:type="dxa"/>
          </w:tcPr>
          <w:p w14:paraId="37950E8D" w14:textId="77777777" w:rsidR="00AB128F" w:rsidRPr="001A39B5" w:rsidRDefault="001A39B5" w:rsidP="007A0969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A39B5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اريخ هو دراسة أحداث الماضي وتفسيرها لتوضيح أثرها في الحاضر والمستقبل</w:t>
            </w:r>
          </w:p>
        </w:tc>
        <w:tc>
          <w:tcPr>
            <w:tcW w:w="1526" w:type="dxa"/>
          </w:tcPr>
          <w:p w14:paraId="6C5C0C7D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36EDDFBA" w14:textId="77777777" w:rsidTr="001A39B5">
        <w:tc>
          <w:tcPr>
            <w:tcW w:w="673" w:type="dxa"/>
          </w:tcPr>
          <w:p w14:paraId="26DF872F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4" w:type="dxa"/>
          </w:tcPr>
          <w:p w14:paraId="6851D46A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شاعة هي نقل الكلام دون التثبت من صحته.</w:t>
            </w:r>
          </w:p>
        </w:tc>
        <w:tc>
          <w:tcPr>
            <w:tcW w:w="1526" w:type="dxa"/>
          </w:tcPr>
          <w:p w14:paraId="264EC525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18941D6A" w14:textId="77777777" w:rsidTr="001A39B5">
        <w:tc>
          <w:tcPr>
            <w:tcW w:w="673" w:type="dxa"/>
          </w:tcPr>
          <w:p w14:paraId="5EACC0C1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4" w:type="dxa"/>
          </w:tcPr>
          <w:p w14:paraId="246B9251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جميع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حداث  التاريخ</w:t>
            </w:r>
            <w:proofErr w:type="gram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تقوم على الترتيب الزمني وتتابعه.</w:t>
            </w:r>
          </w:p>
        </w:tc>
        <w:tc>
          <w:tcPr>
            <w:tcW w:w="1526" w:type="dxa"/>
          </w:tcPr>
          <w:p w14:paraId="4DD8FDF9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734D36A2" w14:textId="77777777" w:rsidTr="001A39B5">
        <w:tc>
          <w:tcPr>
            <w:tcW w:w="673" w:type="dxa"/>
          </w:tcPr>
          <w:p w14:paraId="05392AD3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4" w:type="dxa"/>
          </w:tcPr>
          <w:p w14:paraId="7D2CA6C8" w14:textId="77777777" w:rsidR="00AB128F" w:rsidRDefault="008708E0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طرق المحافظة على البيئة ترك بقايا الطعام في مكان جلوسي.</w:t>
            </w:r>
          </w:p>
        </w:tc>
        <w:tc>
          <w:tcPr>
            <w:tcW w:w="1526" w:type="dxa"/>
          </w:tcPr>
          <w:p w14:paraId="35074775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790CC0F2" w14:textId="77777777" w:rsidTr="001A39B5">
        <w:tc>
          <w:tcPr>
            <w:tcW w:w="673" w:type="dxa"/>
          </w:tcPr>
          <w:p w14:paraId="7435CA9A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4" w:type="dxa"/>
          </w:tcPr>
          <w:p w14:paraId="4EAA698F" w14:textId="77777777" w:rsidR="00AB128F" w:rsidRDefault="008708E0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شرق والغرب من الجهات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فرعية .</w:t>
            </w:r>
            <w:proofErr w:type="gramEnd"/>
          </w:p>
        </w:tc>
        <w:tc>
          <w:tcPr>
            <w:tcW w:w="1526" w:type="dxa"/>
          </w:tcPr>
          <w:p w14:paraId="7AA07746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7BDF8514" w14:textId="77777777" w:rsidTr="001A39B5">
        <w:tc>
          <w:tcPr>
            <w:tcW w:w="673" w:type="dxa"/>
          </w:tcPr>
          <w:p w14:paraId="79530251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4" w:type="dxa"/>
          </w:tcPr>
          <w:p w14:paraId="008CC7C1" w14:textId="77777777" w:rsidR="00AB128F" w:rsidRDefault="008708E0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ينكس العلم السعودي مثل غيره من أعلام الدول الأخرى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14:paraId="33D7E100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62B348BB" w14:textId="77777777" w:rsidTr="001A39B5">
        <w:tc>
          <w:tcPr>
            <w:tcW w:w="673" w:type="dxa"/>
          </w:tcPr>
          <w:p w14:paraId="490151EE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4" w:type="dxa"/>
          </w:tcPr>
          <w:p w14:paraId="52B0EADB" w14:textId="77777777" w:rsidR="00AB128F" w:rsidRDefault="008708E0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>مما نعمله في اليوم الوطني تخريب الممتلكات العامة.</w:t>
            </w: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526" w:type="dxa"/>
          </w:tcPr>
          <w:p w14:paraId="682EB3C4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63319B7B" w14:textId="77777777" w:rsidTr="001A39B5">
        <w:tc>
          <w:tcPr>
            <w:tcW w:w="673" w:type="dxa"/>
          </w:tcPr>
          <w:p w14:paraId="12FA28AB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4" w:type="dxa"/>
          </w:tcPr>
          <w:p w14:paraId="21F6EFD4" w14:textId="77777777" w:rsidR="00AB128F" w:rsidRDefault="008708E0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من فروع الدراسات الاجتماعية </w:t>
            </w:r>
            <w:proofErr w:type="gramStart"/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رياضيات 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  <w:r w:rsidRPr="008708E0">
              <w:rPr>
                <w:rFonts w:cs="Calibri"/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</w:p>
        </w:tc>
        <w:tc>
          <w:tcPr>
            <w:tcW w:w="1526" w:type="dxa"/>
          </w:tcPr>
          <w:p w14:paraId="195B6B57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AB128F" w14:paraId="61BA7F5A" w14:textId="77777777" w:rsidTr="001A39B5">
        <w:tc>
          <w:tcPr>
            <w:tcW w:w="673" w:type="dxa"/>
          </w:tcPr>
          <w:p w14:paraId="0126A457" w14:textId="77777777" w:rsidR="00AB128F" w:rsidRDefault="001A39B5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4" w:type="dxa"/>
          </w:tcPr>
          <w:p w14:paraId="427B4B3D" w14:textId="77777777" w:rsidR="00AB128F" w:rsidRDefault="008708E0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إشاعة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لاتضر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جتمع .</w:t>
            </w:r>
            <w:proofErr w:type="gramEnd"/>
          </w:p>
        </w:tc>
        <w:tc>
          <w:tcPr>
            <w:tcW w:w="1526" w:type="dxa"/>
          </w:tcPr>
          <w:p w14:paraId="0F022E65" w14:textId="77777777" w:rsidR="00AB128F" w:rsidRDefault="00AB128F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14:paraId="4AB49568" w14:textId="77777777" w:rsidR="00AB128F" w:rsidRDefault="007707A4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DE3C7AA" wp14:editId="566FB9CB">
                <wp:simplePos x="0" y="0"/>
                <wp:positionH relativeFrom="column">
                  <wp:posOffset>229870</wp:posOffset>
                </wp:positionH>
                <wp:positionV relativeFrom="paragraph">
                  <wp:posOffset>144780</wp:posOffset>
                </wp:positionV>
                <wp:extent cx="629285" cy="655320"/>
                <wp:effectExtent l="0" t="0" r="18415" b="1143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23" name="مستطيل 23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مربع نص 2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083F9" w14:textId="77777777" w:rsidR="007707A4" w:rsidRPr="008E0193" w:rsidRDefault="0079401E" w:rsidP="007707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مربع نص 2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ADB25" w14:textId="77777777" w:rsidR="007707A4" w:rsidRPr="008E0193" w:rsidRDefault="007707A4" w:rsidP="007707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3C7AA" id="مجموعة 22" o:spid="_x0000_s1039" style="position:absolute;left:0;text-align:left;margin-left:18.1pt;margin-top:11.4pt;width:49.55pt;height:51.6pt;z-index:25177292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">
                <v:rect id="مستطيل 23" o:spid="_x0000_s1040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pH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1RruX9IPkNsbAAAA//8DAFBLAQItABQABgAIAAAAIQDb4fbL7gAAAIUBAAATAAAAAAAAAAAA&#10;AAAAAAAAAABbQ29udGVudF9UeXBlc10ueG1sUEsBAi0AFAAGAAgAAAAhAFr0LFu/AAAAFQEAAAsA&#10;AAAAAAAAAAAAAAAAHwEAAF9yZWxzLy5yZWxzUEsBAi0AFAAGAAgAAAAhAPamukfEAAAA2wAAAA8A&#10;AAAAAAAAAAAAAAAABwIAAGRycy9kb3ducmV2LnhtbFBLBQYAAAAAAwADALcAAAD4AgAAAAA=&#10;" filled="f" strokecolor="windowText" strokeweight="1pt"/>
                <v:shape id="مربع نص 26" o:spid="_x0000_s1041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F0083F9" w14:textId="77777777" w:rsidR="007707A4" w:rsidRPr="008E0193" w:rsidRDefault="0079401E" w:rsidP="007707A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27" o:spid="_x0000_s1042" type="#_x0000_t202" style="position:absolute;left:559;top:160;width:437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44ADB25" w14:textId="77777777" w:rsidR="007707A4" w:rsidRPr="008E0193" w:rsidRDefault="007707A4" w:rsidP="007707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8E0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379676" wp14:editId="4A93EE0E">
                <wp:simplePos x="0" y="0"/>
                <wp:positionH relativeFrom="margin">
                  <wp:posOffset>4877628</wp:posOffset>
                </wp:positionH>
                <wp:positionV relativeFrom="paragraph">
                  <wp:posOffset>142130</wp:posOffset>
                </wp:positionV>
                <wp:extent cx="1365858" cy="356235"/>
                <wp:effectExtent l="0" t="0" r="25400" b="247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58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5FA48" w14:textId="77777777" w:rsidR="008708E0" w:rsidRPr="005D2222" w:rsidRDefault="008708E0" w:rsidP="008708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79676" id="مستطيل 1" o:spid="_x0000_s1043" style="position:absolute;left:0;text-align:left;margin-left:384.05pt;margin-top:11.2pt;width:107.55pt;height:28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" fillcolor="#e7e6e6" strokecolor="windowText" strokeweight="1pt">
                <v:textbox>
                  <w:txbxContent>
                    <w:p w14:paraId="4E25FA48" w14:textId="77777777" w:rsidR="008708E0" w:rsidRPr="005D2222" w:rsidRDefault="008708E0" w:rsidP="008708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D49E56" w14:textId="77777777" w:rsidR="00AB128F" w:rsidRDefault="007707A4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2069FA" wp14:editId="7E8E5BF5">
                <wp:simplePos x="0" y="0"/>
                <wp:positionH relativeFrom="column">
                  <wp:posOffset>226336</wp:posOffset>
                </wp:positionH>
                <wp:positionV relativeFrom="paragraph">
                  <wp:posOffset>80562</wp:posOffset>
                </wp:positionV>
                <wp:extent cx="605204" cy="0"/>
                <wp:effectExtent l="0" t="0" r="234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A906" id="رابط مستقيم 29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6.35pt" to="6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3CAFDC4" w14:textId="77777777" w:rsidR="008708E0" w:rsidRPr="005C109D" w:rsidRDefault="008708E0" w:rsidP="005C109D">
      <w:pPr>
        <w:pStyle w:val="a4"/>
        <w:numPr>
          <w:ilvl w:val="0"/>
          <w:numId w:val="9"/>
        </w:numPr>
        <w:rPr>
          <w:rFonts w:cstheme="minorHAnsi"/>
          <w:b/>
          <w:bCs/>
          <w:sz w:val="32"/>
          <w:szCs w:val="32"/>
          <w:rtl/>
        </w:rPr>
      </w:pPr>
      <w:r w:rsidRPr="005C109D">
        <w:rPr>
          <w:rFonts w:cstheme="minorHAnsi" w:hint="cs"/>
          <w:b/>
          <w:bCs/>
          <w:sz w:val="32"/>
          <w:szCs w:val="32"/>
          <w:rtl/>
        </w:rPr>
        <w:t>املأ الفراغات بما يناسبها من الكلمات التالية:</w:t>
      </w:r>
    </w:p>
    <w:p w14:paraId="2D762EB5" w14:textId="77777777" w:rsidR="00AB128F" w:rsidRDefault="008708E0" w:rsidP="007A0969">
      <w:pPr>
        <w:rPr>
          <w:rFonts w:cstheme="minorHAnsi"/>
          <w:b/>
          <w:bCs/>
          <w:sz w:val="32"/>
          <w:szCs w:val="32"/>
          <w:rtl/>
        </w:rPr>
      </w:pPr>
      <w:proofErr w:type="gramStart"/>
      <w:r>
        <w:rPr>
          <w:rFonts w:cstheme="minorHAnsi" w:hint="cs"/>
          <w:b/>
          <w:bCs/>
          <w:sz w:val="32"/>
          <w:szCs w:val="32"/>
          <w:rtl/>
        </w:rPr>
        <w:t>( الدليل</w:t>
      </w:r>
      <w:proofErr w:type="gram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تاريخ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أول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مكان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بشرية </w:t>
      </w:r>
      <w:r w:rsidR="005C109D">
        <w:rPr>
          <w:rFonts w:cstheme="minorHAnsi"/>
          <w:b/>
          <w:bCs/>
          <w:sz w:val="32"/>
          <w:szCs w:val="32"/>
          <w:rtl/>
        </w:rPr>
        <w:t>–</w: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 البضائع )</w:t>
      </w:r>
    </w:p>
    <w:p w14:paraId="29EA9BD0" w14:textId="77777777" w:rsidR="00AB128F" w:rsidRDefault="005C109D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يبحث المؤرخ عن ....................... من أجل أن يدرس .........................</w:t>
      </w:r>
    </w:p>
    <w:p w14:paraId="28684E09" w14:textId="77777777" w:rsidR="005C109D" w:rsidRDefault="005C109D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آثار والشواهد القديمة هي مصادر ......................</w:t>
      </w:r>
    </w:p>
    <w:p w14:paraId="44867015" w14:textId="77777777" w:rsidR="005C109D" w:rsidRDefault="005C109D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جزء المحدد على الأرض صغيرا كان أو كبير يسمى ...............................</w:t>
      </w:r>
    </w:p>
    <w:p w14:paraId="7486B409" w14:textId="77777777" w:rsidR="005C109D" w:rsidRDefault="005C109D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الحركة هي انتقال الناس و ...........................من مكان إلى آخر.</w:t>
      </w:r>
    </w:p>
    <w:p w14:paraId="6EB5B860" w14:textId="77777777" w:rsidR="005C109D" w:rsidRDefault="005C109D" w:rsidP="005C109D">
      <w:pPr>
        <w:pStyle w:val="a4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للجغرافيا </w:t>
      </w:r>
      <w:proofErr w:type="gramStart"/>
      <w:r>
        <w:rPr>
          <w:rFonts w:cstheme="minorHAnsi" w:hint="cs"/>
          <w:b/>
          <w:bCs/>
          <w:sz w:val="32"/>
          <w:szCs w:val="32"/>
          <w:rtl/>
        </w:rPr>
        <w:t>فرعان :</w:t>
      </w:r>
      <w:proofErr w:type="gramEnd"/>
      <w:r>
        <w:rPr>
          <w:rFonts w:cstheme="minorHAnsi" w:hint="cs"/>
          <w:b/>
          <w:bCs/>
          <w:sz w:val="32"/>
          <w:szCs w:val="32"/>
          <w:rtl/>
        </w:rPr>
        <w:t xml:space="preserve"> طبيعية و ..............................</w:t>
      </w:r>
    </w:p>
    <w:p w14:paraId="4C6F257F" w14:textId="77777777" w:rsidR="005C109D" w:rsidRDefault="007707A4" w:rsidP="005C109D">
      <w:pPr>
        <w:pStyle w:val="a4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6AB26D" wp14:editId="364BD325">
                <wp:simplePos x="0" y="0"/>
                <wp:positionH relativeFrom="column">
                  <wp:posOffset>705916</wp:posOffset>
                </wp:positionH>
                <wp:positionV relativeFrom="paragraph">
                  <wp:posOffset>235585</wp:posOffset>
                </wp:positionV>
                <wp:extent cx="866140" cy="214630"/>
                <wp:effectExtent l="0" t="0" r="10160" b="1397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DA55B" w14:textId="77777777" w:rsidR="005C109D" w:rsidRPr="007707A4" w:rsidRDefault="005C109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B26D" id="مربع نص 9" o:spid="_x0000_s1044" type="#_x0000_t202" style="position:absolute;left:0;text-align:left;margin-left:55.6pt;margin-top:18.55pt;width:68.2pt;height:16.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" fillcolor="white [3201]" strokecolor="white [3212]" strokeweight=".5pt">
                <v:textbox>
                  <w:txbxContent>
                    <w:p w14:paraId="637DA55B" w14:textId="77777777" w:rsidR="005C109D" w:rsidRPr="007707A4" w:rsidRDefault="005C109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EFE6542" w14:textId="77777777" w:rsidR="005C109D" w:rsidRPr="005C109D" w:rsidRDefault="007707A4" w:rsidP="005C109D">
      <w:pPr>
        <w:pStyle w:val="a4"/>
        <w:numPr>
          <w:ilvl w:val="0"/>
          <w:numId w:val="9"/>
        </w:num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EFFA3A" wp14:editId="325F36FF">
                <wp:simplePos x="0" y="0"/>
                <wp:positionH relativeFrom="column">
                  <wp:posOffset>1105535</wp:posOffset>
                </wp:positionH>
                <wp:positionV relativeFrom="paragraph">
                  <wp:posOffset>222885</wp:posOffset>
                </wp:positionV>
                <wp:extent cx="119380" cy="1064895"/>
                <wp:effectExtent l="19050" t="19050" r="33020" b="40005"/>
                <wp:wrapNone/>
                <wp:docPr id="2" name="سهم إلى الأعلى والأسف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6489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CCFC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سهم إلى الأعلى والأسفل 2" o:spid="_x0000_s1026" type="#_x0000_t70" style="position:absolute;left:0;text-align:left;margin-left:87.05pt;margin-top:17.55pt;width:9.4pt;height:8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" adj=",1211" fillcolor="black [3213]" strokecolor="#1f4d78 [1604]" strokeweight="1pt"/>
            </w:pict>
          </mc:Fallback>
        </mc:AlternateContent>
      </w:r>
      <w:r w:rsidR="005C109D">
        <w:rPr>
          <w:rFonts w:cstheme="minorHAnsi" w:hint="cs"/>
          <w:b/>
          <w:bCs/>
          <w:sz w:val="32"/>
          <w:szCs w:val="32"/>
          <w:rtl/>
        </w:rPr>
        <w:t xml:space="preserve">حدد الجهات الأصلية في الشكل الذي </w:t>
      </w:r>
      <w:proofErr w:type="gramStart"/>
      <w:r w:rsidR="005C109D">
        <w:rPr>
          <w:rFonts w:cstheme="minorHAnsi" w:hint="cs"/>
          <w:b/>
          <w:bCs/>
          <w:sz w:val="32"/>
          <w:szCs w:val="32"/>
          <w:rtl/>
        </w:rPr>
        <w:t>أمامك :</w:t>
      </w:r>
      <w:proofErr w:type="gramEnd"/>
      <w:r w:rsidRPr="007707A4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</w:p>
    <w:p w14:paraId="607F72EF" w14:textId="77777777" w:rsidR="00AB128F" w:rsidRDefault="007707A4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CDA9C2" wp14:editId="31F63824">
                <wp:simplePos x="0" y="0"/>
                <wp:positionH relativeFrom="column">
                  <wp:posOffset>1830070</wp:posOffset>
                </wp:positionH>
                <wp:positionV relativeFrom="paragraph">
                  <wp:posOffset>241935</wp:posOffset>
                </wp:positionV>
                <wp:extent cx="866140" cy="214630"/>
                <wp:effectExtent l="0" t="0" r="10160" b="1397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E65D9F3" w14:textId="77777777" w:rsidR="007707A4" w:rsidRPr="007707A4" w:rsidRDefault="007707A4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A9C2" id="مربع نص 11" o:spid="_x0000_s1045" type="#_x0000_t202" style="position:absolute;left:0;text-align:left;margin-left:144.1pt;margin-top:19.05pt;width:68.2pt;height:16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" fillcolor="window" strokecolor="window" strokeweight=".5pt">
                <v:textbox>
                  <w:txbxContent>
                    <w:p w14:paraId="5E65D9F3" w14:textId="77777777" w:rsidR="007707A4" w:rsidRPr="007707A4" w:rsidRDefault="007707A4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D48D8D" wp14:editId="6E473735">
                <wp:simplePos x="0" y="0"/>
                <wp:positionH relativeFrom="column">
                  <wp:posOffset>-427355</wp:posOffset>
                </wp:positionH>
                <wp:positionV relativeFrom="paragraph">
                  <wp:posOffset>283845</wp:posOffset>
                </wp:positionV>
                <wp:extent cx="866140" cy="214630"/>
                <wp:effectExtent l="0" t="0" r="10160" b="1397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E21E13" w14:textId="77777777" w:rsidR="007707A4" w:rsidRPr="007707A4" w:rsidRDefault="007707A4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8D8D" id="مربع نص 10" o:spid="_x0000_s1046" type="#_x0000_t202" style="position:absolute;left:0;text-align:left;margin-left:-33.65pt;margin-top:22.35pt;width:68.2pt;height:16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" fillcolor="window" strokecolor="window" strokeweight=".5pt">
                <v:textbox>
                  <w:txbxContent>
                    <w:p w14:paraId="02E21E13" w14:textId="77777777" w:rsidR="007707A4" w:rsidRPr="007707A4" w:rsidRDefault="007707A4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1DD60E" wp14:editId="3CA99CD8">
                <wp:simplePos x="0" y="0"/>
                <wp:positionH relativeFrom="column">
                  <wp:posOffset>447040</wp:posOffset>
                </wp:positionH>
                <wp:positionV relativeFrom="paragraph">
                  <wp:posOffset>330835</wp:posOffset>
                </wp:positionV>
                <wp:extent cx="1391285" cy="118745"/>
                <wp:effectExtent l="19050" t="19050" r="18415" b="33655"/>
                <wp:wrapNone/>
                <wp:docPr id="8" name="سهم إلى اليسار وا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1874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8B60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8" o:spid="_x0000_s1026" type="#_x0000_t69" style="position:absolute;left:0;text-align:left;margin-left:35.2pt;margin-top:26.05pt;width:109.55pt;height:9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" adj="922" fillcolor="black [3213]" strokecolor="#1f4d78 [1604]" strokeweight="1pt"/>
            </w:pict>
          </mc:Fallback>
        </mc:AlternateContent>
      </w:r>
      <w:proofErr w:type="gramStart"/>
      <w:r>
        <w:rPr>
          <w:rFonts w:cstheme="minorHAnsi" w:hint="cs"/>
          <w:b/>
          <w:bCs/>
          <w:sz w:val="32"/>
          <w:szCs w:val="32"/>
          <w:rtl/>
        </w:rPr>
        <w:t>( الشمال</w:t>
      </w:r>
      <w:proofErr w:type="gramEnd"/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جنوب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شرق </w:t>
      </w:r>
      <w:r>
        <w:rPr>
          <w:rFonts w:cstheme="minorHAnsi"/>
          <w:b/>
          <w:bCs/>
          <w:sz w:val="32"/>
          <w:szCs w:val="32"/>
          <w:rtl/>
        </w:rPr>
        <w:t>–</w:t>
      </w:r>
      <w:r>
        <w:rPr>
          <w:rFonts w:cstheme="minorHAnsi" w:hint="cs"/>
          <w:b/>
          <w:bCs/>
          <w:sz w:val="32"/>
          <w:szCs w:val="32"/>
          <w:rtl/>
        </w:rPr>
        <w:t xml:space="preserve"> الغرب )</w:t>
      </w:r>
    </w:p>
    <w:p w14:paraId="1469327D" w14:textId="77777777" w:rsidR="00AB128F" w:rsidRDefault="00AB128F" w:rsidP="007A0969">
      <w:pPr>
        <w:rPr>
          <w:rFonts w:cstheme="minorHAnsi"/>
          <w:b/>
          <w:bCs/>
          <w:sz w:val="32"/>
          <w:szCs w:val="32"/>
          <w:rtl/>
        </w:rPr>
      </w:pPr>
    </w:p>
    <w:p w14:paraId="22C29BF6" w14:textId="77777777" w:rsidR="0022153E" w:rsidRDefault="007707A4" w:rsidP="007707A4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F2E86E" wp14:editId="6ECB9541">
                <wp:simplePos x="0" y="0"/>
                <wp:positionH relativeFrom="column">
                  <wp:posOffset>683895</wp:posOffset>
                </wp:positionH>
                <wp:positionV relativeFrom="paragraph">
                  <wp:posOffset>187325</wp:posOffset>
                </wp:positionV>
                <wp:extent cx="866140" cy="214630"/>
                <wp:effectExtent l="0" t="0" r="10160" b="139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D454F3" w14:textId="77777777" w:rsidR="007707A4" w:rsidRPr="007707A4" w:rsidRDefault="007707A4" w:rsidP="007707A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7A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E86E" id="مربع نص 12" o:spid="_x0000_s1047" type="#_x0000_t202" style="position:absolute;left:0;text-align:left;margin-left:53.85pt;margin-top:14.75pt;width:68.2pt;height:16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" fillcolor="window" strokecolor="window" strokeweight=".5pt">
                <v:textbox>
                  <w:txbxContent>
                    <w:p w14:paraId="52D454F3" w14:textId="77777777" w:rsidR="007707A4" w:rsidRPr="007707A4" w:rsidRDefault="007707A4" w:rsidP="007707A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707A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29E1E4" wp14:editId="48CBA44C">
                <wp:simplePos x="0" y="0"/>
                <wp:positionH relativeFrom="column">
                  <wp:posOffset>1752766</wp:posOffset>
                </wp:positionH>
                <wp:positionV relativeFrom="paragraph">
                  <wp:posOffset>530447</wp:posOffset>
                </wp:positionV>
                <wp:extent cx="2830664" cy="301846"/>
                <wp:effectExtent l="0" t="0" r="8255" b="31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30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DEA6" w14:textId="77777777" w:rsidR="007707A4" w:rsidRPr="007707A4" w:rsidRDefault="007707A4" w:rsidP="007707A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7A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E1E4" id="مربع نص 13" o:spid="_x0000_s1048" type="#_x0000_t202" style="position:absolute;left:0;text-align:left;margin-left:138pt;margin-top:41.75pt;width:222.9pt;height:23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" fillcolor="white [3201]" stroked="f" strokeweight=".5pt">
                <v:textbox>
                  <w:txbxContent>
                    <w:p w14:paraId="4241DEA6" w14:textId="77777777" w:rsidR="007707A4" w:rsidRPr="007707A4" w:rsidRDefault="007707A4" w:rsidP="007707A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707A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تمنياتي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153E" w:rsidSect="008E0193">
      <w:footerReference w:type="default" r:id="rId9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B569" w14:textId="77777777" w:rsidR="009A3E3F" w:rsidRDefault="009A3E3F" w:rsidP="00256746">
      <w:pPr>
        <w:spacing w:after="0" w:line="240" w:lineRule="auto"/>
      </w:pPr>
      <w:r>
        <w:separator/>
      </w:r>
    </w:p>
  </w:endnote>
  <w:endnote w:type="continuationSeparator" w:id="0">
    <w:p w14:paraId="7960CE19" w14:textId="77777777" w:rsidR="009A3E3F" w:rsidRDefault="009A3E3F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14:paraId="7839F34A" w14:textId="77777777" w:rsidR="00256746" w:rsidRDefault="0025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1E" w:rsidRPr="0079401E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62374F2C" w14:textId="77777777"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2CCD" w14:textId="77777777" w:rsidR="009A3E3F" w:rsidRDefault="009A3E3F" w:rsidP="00256746">
      <w:pPr>
        <w:spacing w:after="0" w:line="240" w:lineRule="auto"/>
      </w:pPr>
      <w:r>
        <w:separator/>
      </w:r>
    </w:p>
  </w:footnote>
  <w:footnote w:type="continuationSeparator" w:id="0">
    <w:p w14:paraId="7F45C1F5" w14:textId="77777777" w:rsidR="009A3E3F" w:rsidRDefault="009A3E3F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67B"/>
    <w:multiLevelType w:val="hybridMultilevel"/>
    <w:tmpl w:val="8F88C3FA"/>
    <w:lvl w:ilvl="0" w:tplc="4698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C49"/>
    <w:multiLevelType w:val="hybridMultilevel"/>
    <w:tmpl w:val="1EC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498A"/>
    <w:multiLevelType w:val="hybridMultilevel"/>
    <w:tmpl w:val="E66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3F02"/>
    <w:multiLevelType w:val="hybridMultilevel"/>
    <w:tmpl w:val="D7C2CD86"/>
    <w:lvl w:ilvl="0" w:tplc="F5848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50163">
    <w:abstractNumId w:val="4"/>
  </w:num>
  <w:num w:numId="2" w16cid:durableId="881553506">
    <w:abstractNumId w:val="2"/>
  </w:num>
  <w:num w:numId="3" w16cid:durableId="700276869">
    <w:abstractNumId w:val="0"/>
  </w:num>
  <w:num w:numId="4" w16cid:durableId="1665082224">
    <w:abstractNumId w:val="9"/>
  </w:num>
  <w:num w:numId="5" w16cid:durableId="1818495592">
    <w:abstractNumId w:val="8"/>
  </w:num>
  <w:num w:numId="6" w16cid:durableId="879245429">
    <w:abstractNumId w:val="3"/>
  </w:num>
  <w:num w:numId="7" w16cid:durableId="875040641">
    <w:abstractNumId w:val="7"/>
  </w:num>
  <w:num w:numId="8" w16cid:durableId="29377686">
    <w:abstractNumId w:val="5"/>
  </w:num>
  <w:num w:numId="9" w16cid:durableId="128791967">
    <w:abstractNumId w:val="6"/>
  </w:num>
  <w:num w:numId="10" w16cid:durableId="1302345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969"/>
    <w:rsid w:val="000738C7"/>
    <w:rsid w:val="000800A5"/>
    <w:rsid w:val="00085A68"/>
    <w:rsid w:val="000B347B"/>
    <w:rsid w:val="000E24A5"/>
    <w:rsid w:val="00103DDE"/>
    <w:rsid w:val="001405D6"/>
    <w:rsid w:val="001625A5"/>
    <w:rsid w:val="00183982"/>
    <w:rsid w:val="001A39B5"/>
    <w:rsid w:val="0022153E"/>
    <w:rsid w:val="00226A1D"/>
    <w:rsid w:val="00256746"/>
    <w:rsid w:val="002617AE"/>
    <w:rsid w:val="002847A7"/>
    <w:rsid w:val="002E129D"/>
    <w:rsid w:val="003368F1"/>
    <w:rsid w:val="00346974"/>
    <w:rsid w:val="003715DD"/>
    <w:rsid w:val="003A5BFE"/>
    <w:rsid w:val="003E7D41"/>
    <w:rsid w:val="00403DB2"/>
    <w:rsid w:val="00450426"/>
    <w:rsid w:val="004C0262"/>
    <w:rsid w:val="005834E5"/>
    <w:rsid w:val="005C109D"/>
    <w:rsid w:val="00634D3B"/>
    <w:rsid w:val="0064151C"/>
    <w:rsid w:val="006C51C7"/>
    <w:rsid w:val="00731091"/>
    <w:rsid w:val="007707A4"/>
    <w:rsid w:val="0079401E"/>
    <w:rsid w:val="007A0969"/>
    <w:rsid w:val="00804F48"/>
    <w:rsid w:val="008124E3"/>
    <w:rsid w:val="00843919"/>
    <w:rsid w:val="00855C6A"/>
    <w:rsid w:val="0086548C"/>
    <w:rsid w:val="008708E0"/>
    <w:rsid w:val="0087539C"/>
    <w:rsid w:val="0089795B"/>
    <w:rsid w:val="008E0193"/>
    <w:rsid w:val="009A3E3F"/>
    <w:rsid w:val="009C6B98"/>
    <w:rsid w:val="009F4C2F"/>
    <w:rsid w:val="00A010A5"/>
    <w:rsid w:val="00A3735D"/>
    <w:rsid w:val="00A46D55"/>
    <w:rsid w:val="00A61F4B"/>
    <w:rsid w:val="00AB128F"/>
    <w:rsid w:val="00AC32F4"/>
    <w:rsid w:val="00AC3409"/>
    <w:rsid w:val="00AE6668"/>
    <w:rsid w:val="00AF539B"/>
    <w:rsid w:val="00B02ABB"/>
    <w:rsid w:val="00BA3C84"/>
    <w:rsid w:val="00C16988"/>
    <w:rsid w:val="00C32FEC"/>
    <w:rsid w:val="00C8331A"/>
    <w:rsid w:val="00CC54AE"/>
    <w:rsid w:val="00CE3847"/>
    <w:rsid w:val="00CF2C0C"/>
    <w:rsid w:val="00DB548D"/>
    <w:rsid w:val="00DE025D"/>
    <w:rsid w:val="00E76359"/>
    <w:rsid w:val="00E863A1"/>
    <w:rsid w:val="00E87160"/>
    <w:rsid w:val="00E8749D"/>
    <w:rsid w:val="00E94995"/>
    <w:rsid w:val="00EA4CA6"/>
    <w:rsid w:val="00E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AD80D"/>
  <w15:docId w15:val="{0C155EE7-23AF-4B3F-8D36-3374B4C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DA6E-0C5D-4F39-B51D-ECA7A16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eq Ali</cp:lastModifiedBy>
  <cp:revision>4</cp:revision>
  <cp:lastPrinted>2022-02-27T04:41:00Z</cp:lastPrinted>
  <dcterms:created xsi:type="dcterms:W3CDTF">2022-09-30T17:17:00Z</dcterms:created>
  <dcterms:modified xsi:type="dcterms:W3CDTF">2023-10-28T13:26:00Z</dcterms:modified>
</cp:coreProperties>
</file>